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3F83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0FFE7CB4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672362" w14:paraId="51918993" w14:textId="77777777">
        <w:tc>
          <w:tcPr>
            <w:tcW w:w="2090" w:type="dxa"/>
            <w:shd w:val="clear" w:color="auto" w:fill="auto"/>
            <w:vAlign w:val="center"/>
          </w:tcPr>
          <w:p w14:paraId="3102BF63" w14:textId="77777777" w:rsidR="00672362" w:rsidRDefault="00375BD5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ият</w:t>
            </w:r>
            <w:proofErr w:type="spellEnd"/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50311" w14:textId="77777777" w:rsidR="00672362" w:rsidRDefault="00672362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395AB" w14:textId="77777777" w:rsidR="00672362" w:rsidRDefault="00375BD5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5757BF0B" w14:textId="77777777" w:rsidR="00672362" w:rsidRDefault="00375BD5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 на Заявител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5C48DF63" w14:textId="77777777" w:rsidR="00672362" w:rsidRDefault="00672362">
      <w:pPr>
        <w:ind w:left="2880" w:firstLine="720"/>
        <w:rPr>
          <w:rFonts w:ascii="Calibri" w:hAnsi="Calibri" w:cs="Calibri"/>
          <w:i/>
          <w:sz w:val="12"/>
          <w:szCs w:val="12"/>
        </w:rPr>
      </w:pPr>
      <w:bookmarkStart w:id="0" w:name="_Toc471836059"/>
      <w:bookmarkEnd w:id="0"/>
    </w:p>
    <w:p w14:paraId="72AEC35C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5899DED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7B7C7086" w14:textId="2864E16A" w:rsidR="00672362" w:rsidRDefault="00375BD5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1. Желая да бъде </w:t>
      </w:r>
      <w:r w:rsidR="00B82A41" w:rsidRP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възобнов</w:t>
      </w:r>
      <w:r w:rsidR="00B82A41"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>e</w:t>
      </w:r>
      <w:r w:rsid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н </w:t>
      </w:r>
      <w:r w:rsidR="00B82A41" w:rsidRP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срока на действие</w:t>
      </w:r>
      <w:r w:rsid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то</w:t>
      </w:r>
      <w:r w:rsidR="00B82A41" w:rsidRP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на спряно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от Инфонотари ЕАД квалифицирано удостоверение за електронен подпис</w:t>
      </w:r>
      <w:r w:rsid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/печат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с делегирани правомощия, със следните данни:</w:t>
      </w:r>
    </w:p>
    <w:p w14:paraId="6FF5C64E" w14:textId="77777777" w:rsidR="00672362" w:rsidRDefault="00672362">
      <w:pPr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42C58177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672362" w14:paraId="1A3FFF84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2E04980F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УДОСТОВЕРЕНИЕТО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014A4B86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43A2866" w14:textId="77777777" w:rsidR="00672362" w:rsidRDefault="00672362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059DECE6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662C8DEF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ериен номер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4DE6D9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ED22B90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1695F3C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о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B59999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F2AE53E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FDE413A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79291B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E89CC79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BA98638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Име на Физическото лице /Титуляр/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8ECE37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311C6658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7763C84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FC3F7C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122EB464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98EFFD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E-mail </w:t>
            </w:r>
            <w:r>
              <w:rPr>
                <w:rFonts w:ascii="Calibri" w:hAnsi="Calibri" w:cs="Calibri"/>
                <w:sz w:val="16"/>
                <w:szCs w:val="16"/>
              </w:rPr>
              <w:t>адрес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F95B41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1875CB79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4CB29D6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именование на ЮЛ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10B17D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95D6948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7A0BAA3C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ИК/БУЛСТА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8EB25D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F9CE4A6" w14:textId="77777777" w:rsidR="00672362" w:rsidRDefault="00672362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10FC6097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672362" w14:paraId="09696F0B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3D1241BE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ФИЗИЧЕСКОТО ЛИЦЕ - ЗАЯВИТЕЛ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0070FB68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CD5BD8F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08030E6A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1ED5DDA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Заявител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A4D81A" w14:textId="77777777" w:rsidR="00672362" w:rsidRDefault="00375BD5">
            <w:pPr>
              <w:spacing w:line="276" w:lineRule="auto"/>
              <w:ind w:firstLine="42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</w:tr>
    </w:tbl>
    <w:p w14:paraId="784CB3BC" w14:textId="77777777" w:rsidR="00672362" w:rsidRDefault="00375BD5">
      <w:pPr>
        <w:spacing w:line="276" w:lineRule="auto"/>
        <w:ind w:firstLine="326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3C195472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19836D6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качеството си на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7C7175" w14:textId="77777777" w:rsidR="00672362" w:rsidRDefault="00672362">
            <w:pPr>
              <w:spacing w:line="276" w:lineRule="auto"/>
              <w:ind w:left="509" w:hanging="4149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2C96312" w14:textId="77777777" w:rsidR="00672362" w:rsidRDefault="00375BD5">
      <w:pPr>
        <w:ind w:left="2880" w:firstLine="38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Титуляр, Пълномощник, Законен представител на организацията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78569825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72EA7237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снование за овластяване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2CAF87" w14:textId="77777777" w:rsidR="00672362" w:rsidRDefault="00672362">
            <w:pPr>
              <w:spacing w:line="276" w:lineRule="auto"/>
              <w:ind w:hanging="36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D17B5EF" w14:textId="77777777" w:rsidR="00672362" w:rsidRDefault="00375BD5">
      <w:pPr>
        <w:ind w:firstLine="3261"/>
        <w:rPr>
          <w:rFonts w:ascii="Calibri" w:hAnsi="Calibri" w:cs="Calibri"/>
          <w:spacing w:val="-10"/>
          <w:kern w:val="2"/>
          <w:sz w:val="12"/>
          <w:szCs w:val="12"/>
          <w:lang w:eastAsia="en-US"/>
        </w:rPr>
      </w:pPr>
      <w:r>
        <w:rPr>
          <w:rFonts w:ascii="Calibri" w:hAnsi="Calibri" w:cs="Calibri"/>
          <w:i/>
          <w:sz w:val="12"/>
          <w:szCs w:val="12"/>
        </w:rPr>
        <w:t>/В случай, че заявителя е упълномощен представител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2693"/>
        <w:gridCol w:w="284"/>
        <w:gridCol w:w="709"/>
        <w:gridCol w:w="3260"/>
      </w:tblGrid>
      <w:tr w:rsidR="00672362" w14:paraId="456FD387" w14:textId="77777777" w:rsidTr="00375BD5">
        <w:trPr>
          <w:trHeight w:val="360"/>
        </w:trPr>
        <w:tc>
          <w:tcPr>
            <w:tcW w:w="2126" w:type="dxa"/>
            <w:shd w:val="clear" w:color="auto" w:fill="auto"/>
            <w:vAlign w:val="bottom"/>
          </w:tcPr>
          <w:p w14:paraId="01AB5A49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 за контакт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B3486F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9EEA0B7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2988DE3" w14:textId="77777777" w:rsidR="00672362" w:rsidRDefault="00375BD5">
            <w:pPr>
              <w:spacing w:line="276" w:lineRule="auto"/>
              <w:ind w:left="-99" w:firstLine="9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-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87E52E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E12CD43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25980C5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1EADE21B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F8F1FEE" w14:textId="0FF9B237" w:rsidR="00672362" w:rsidRPr="00375BD5" w:rsidRDefault="00375BD5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2.  Основание за </w:t>
      </w:r>
      <w:r w:rsidR="00BB7B5E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възобновяване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на  удостоверението:...............................................................................................................................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>..........................</w:t>
      </w:r>
    </w:p>
    <w:p w14:paraId="70C8D3E3" w14:textId="77777777" w:rsidR="00672362" w:rsidRDefault="00672362">
      <w:pPr>
        <w:spacing w:before="60" w:after="60"/>
        <w:ind w:firstLine="720"/>
        <w:rPr>
          <w:rFonts w:ascii="Calibri" w:hAnsi="Calibri" w:cs="Calibri"/>
          <w:sz w:val="18"/>
          <w:szCs w:val="18"/>
        </w:rPr>
      </w:pPr>
    </w:p>
    <w:p w14:paraId="6375A7EB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33B7D756" w14:textId="5379F560" w:rsidR="00672362" w:rsidRDefault="00375BD5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С подписване на настоящото искане, декларирам, че съм запознат с условията и реда за </w:t>
      </w:r>
      <w:r w:rsidR="00B82A41">
        <w:rPr>
          <w:rFonts w:ascii="Calibri" w:hAnsi="Calibri" w:cs="Calibri"/>
          <w:sz w:val="18"/>
          <w:szCs w:val="18"/>
        </w:rPr>
        <w:t xml:space="preserve">възобновяване </w:t>
      </w:r>
      <w:r>
        <w:rPr>
          <w:rFonts w:ascii="Calibri" w:hAnsi="Calibri" w:cs="Calibri"/>
          <w:sz w:val="18"/>
          <w:szCs w:val="18"/>
        </w:rPr>
        <w:t>на удостоверение на Доставчика на удостоверителни услуги ИНФОНОТАРИ ЕАД, описани в Практиката за предоставяне на квалифицирани удостоверителни услуги и в Договора за квалифицирани удостоверителни услуги.</w:t>
      </w:r>
    </w:p>
    <w:p w14:paraId="2ECCC679" w14:textId="77777777" w:rsidR="00672362" w:rsidRDefault="00672362">
      <w:pPr>
        <w:pStyle w:val="ListParagraph"/>
        <w:ind w:firstLine="0"/>
        <w:rPr>
          <w:rFonts w:ascii="Calibri" w:hAnsi="Calibri" w:cs="Calibri"/>
          <w:sz w:val="18"/>
          <w:szCs w:val="18"/>
        </w:rPr>
      </w:pPr>
    </w:p>
    <w:p w14:paraId="00E6EDB2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3639820F" w14:textId="638A3478" w:rsidR="00672362" w:rsidRDefault="00375BD5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480BCCB0" w14:textId="07B867C3" w:rsidR="00375BD5" w:rsidRDefault="00375BD5">
      <w:pPr>
        <w:ind w:firstLine="0"/>
        <w:rPr>
          <w:rFonts w:ascii="Calibri" w:hAnsi="Calibri" w:cs="Calibri"/>
          <w:sz w:val="16"/>
          <w:szCs w:val="16"/>
        </w:rPr>
      </w:pPr>
    </w:p>
    <w:p w14:paraId="487165ED" w14:textId="77777777" w:rsidR="00375BD5" w:rsidRDefault="00375BD5">
      <w:pPr>
        <w:ind w:firstLine="0"/>
        <w:rPr>
          <w:rFonts w:ascii="Calibri" w:hAnsi="Calibri" w:cs="Calibri"/>
          <w:sz w:val="16"/>
          <w:szCs w:val="16"/>
        </w:rPr>
      </w:pPr>
    </w:p>
    <w:p w14:paraId="573F3C5C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2FFB8298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5ECDCDA5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18571746" w14:textId="77777777" w:rsidR="00672362" w:rsidRDefault="00375BD5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60249439" w14:textId="77777777" w:rsidR="00672362" w:rsidRDefault="00375BD5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t xml:space="preserve">  Дата: .</w:t>
      </w:r>
      <w:r>
        <w:rPr>
          <w:rFonts w:ascii="Calibri" w:hAnsi="Calibri" w:cs="Calibri"/>
          <w:sz w:val="12"/>
          <w:szCs w:val="12"/>
        </w:rPr>
        <w:t>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</w:t>
      </w:r>
      <w:r>
        <w:rPr>
          <w:rFonts w:ascii="Calibri" w:hAnsi="Calibri" w:cs="Calibri"/>
          <w:b/>
          <w:sz w:val="16"/>
          <w:szCs w:val="16"/>
        </w:rPr>
        <w:t>ЗАЯВИТЕЛ</w:t>
      </w:r>
      <w:r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i/>
          <w:sz w:val="12"/>
          <w:szCs w:val="12"/>
        </w:rPr>
        <w:t xml:space="preserve"> ..............................................</w:t>
      </w:r>
      <w:r>
        <w:rPr>
          <w:rFonts w:ascii="Calibri" w:hAnsi="Calibri" w:cs="Calibri"/>
          <w:sz w:val="12"/>
          <w:szCs w:val="12"/>
        </w:rPr>
        <w:t>.............................................................................</w:t>
      </w:r>
    </w:p>
    <w:p w14:paraId="76572698" w14:textId="77777777" w:rsidR="00672362" w:rsidRDefault="00375BD5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087097E6" w14:textId="77777777" w:rsidR="00672362" w:rsidRDefault="00672362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27FFDA3" w14:textId="77777777" w:rsidR="00672362" w:rsidRDefault="00672362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3324110" w14:textId="77777777" w:rsidR="00672362" w:rsidRDefault="00375BD5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..................................................</w:t>
      </w:r>
    </w:p>
    <w:p w14:paraId="19F6DD67" w14:textId="77777777" w:rsidR="00672362" w:rsidRDefault="00375BD5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672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DBF1" w14:textId="77777777" w:rsidR="00AF1DDE" w:rsidRDefault="00AF1DDE">
      <w:r>
        <w:separator/>
      </w:r>
    </w:p>
  </w:endnote>
  <w:endnote w:type="continuationSeparator" w:id="0">
    <w:p w14:paraId="0A1DDF62" w14:textId="77777777" w:rsidR="00AF1DDE" w:rsidRDefault="00AF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D234" w14:textId="77777777" w:rsidR="00F62BEB" w:rsidRDefault="00F62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9EE6" w14:textId="77777777" w:rsidR="00672362" w:rsidRDefault="00375BD5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2E75D073" wp14:editId="78CA8B77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 wp14:anchorId="7813FC34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4006B9A4" w14:textId="77777777" w:rsidR="00672362" w:rsidRDefault="00375BD5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Оператор Регистрационен офис, приел 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5D0CAB7B" w14:textId="77777777" w:rsidR="00672362" w:rsidRDefault="00375BD5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                                                        /име и фамилия/                                                         </w:t>
    </w:r>
  </w:p>
  <w:p w14:paraId="4A1B84E5" w14:textId="77777777" w:rsidR="00672362" w:rsidRDefault="00375BD5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Подпис: </w:t>
    </w:r>
  </w:p>
  <w:p w14:paraId="1CC61EA9" w14:textId="77777777" w:rsidR="00672362" w:rsidRDefault="00672362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CCA9" w14:textId="77777777" w:rsidR="00F62BEB" w:rsidRDefault="00F62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58B4" w14:textId="77777777" w:rsidR="00AF1DDE" w:rsidRDefault="00AF1DDE">
      <w:r>
        <w:separator/>
      </w:r>
    </w:p>
  </w:footnote>
  <w:footnote w:type="continuationSeparator" w:id="0">
    <w:p w14:paraId="6C8DDB0F" w14:textId="77777777" w:rsidR="00AF1DDE" w:rsidRDefault="00AF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DA64" w14:textId="77777777" w:rsidR="00F62BEB" w:rsidRDefault="00F62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672362" w14:paraId="5F73615A" w14:textId="77777777">
      <w:trPr>
        <w:trHeight w:val="980"/>
      </w:trPr>
      <w:tc>
        <w:tcPr>
          <w:tcW w:w="1865" w:type="dxa"/>
          <w:vAlign w:val="center"/>
        </w:tcPr>
        <w:p w14:paraId="7CAE36F8" w14:textId="77777777" w:rsidR="00672362" w:rsidRDefault="00375BD5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116485BF" wp14:editId="586BA762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1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1DE670F3" w14:textId="0ADA5440" w:rsidR="00B82A41" w:rsidRPr="00B82A41" w:rsidRDefault="006F1D08" w:rsidP="00B82A41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F1D08">
            <w:rPr>
              <w:rFonts w:ascii="Calibri" w:hAnsi="Calibri" w:cs="Calibri"/>
              <w:b/>
              <w:sz w:val="20"/>
              <w:szCs w:val="20"/>
            </w:rPr>
            <w:t>ИСКАНЕ ЗА</w:t>
          </w:r>
          <w:r w:rsidR="00B82A41" w:rsidRPr="00B82A41">
            <w:rPr>
              <w:rFonts w:ascii="Calibri" w:hAnsi="Calibri" w:cs="Calibri"/>
              <w:b/>
              <w:sz w:val="20"/>
              <w:szCs w:val="20"/>
            </w:rPr>
            <w:t xml:space="preserve"> ВЪЗОБНОВЯВАНЕ СРОКА НА ДЕЙСТВИЕ </w:t>
          </w:r>
        </w:p>
        <w:p w14:paraId="3B8459BC" w14:textId="228DE8AB" w:rsidR="00672362" w:rsidRDefault="00B82A41" w:rsidP="00B82A41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82A41">
            <w:rPr>
              <w:rFonts w:ascii="Calibri" w:hAnsi="Calibri" w:cs="Calibri"/>
              <w:b/>
              <w:sz w:val="20"/>
              <w:szCs w:val="20"/>
            </w:rPr>
            <w:t>НА КВАЛИФИЦИРАНО УДОСТОВЕРЕНИЕ ЗА ЕЛЕКТРОНЕН ПОДПИС/ПЕЧАТ</w:t>
          </w:r>
          <w:r w:rsidR="006F1D08" w:rsidRPr="006F1D08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375BD5">
            <w:rPr>
              <w:rFonts w:ascii="Calibri" w:hAnsi="Calibri" w:cs="Calibri"/>
              <w:b/>
              <w:sz w:val="20"/>
              <w:szCs w:val="20"/>
            </w:rPr>
            <w:t>НА ФИЗИЧЕСКО ЛИЦЕ С ДЕЛЕГИРАНИ ПРАВОМОЩИЯ</w:t>
          </w:r>
        </w:p>
      </w:tc>
    </w:tr>
  </w:tbl>
  <w:p w14:paraId="686AB4A7" w14:textId="77777777" w:rsidR="00672362" w:rsidRDefault="00375BD5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3" behindDoc="1" locked="0" layoutInCell="1" allowOverlap="1" wp14:anchorId="350140E1" wp14:editId="0C22CF42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 wp14:anchorId="44E9F87B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0A14747" w14:textId="77777777" w:rsidR="00672362" w:rsidRDefault="00672362">
    <w:pPr>
      <w:pStyle w:val="Header"/>
      <w:ind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C3C8" w14:textId="77777777" w:rsidR="00F62BEB" w:rsidRDefault="00F62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6AE0"/>
    <w:multiLevelType w:val="multilevel"/>
    <w:tmpl w:val="B9DC9C90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62"/>
    <w:rsid w:val="00183453"/>
    <w:rsid w:val="00375BD5"/>
    <w:rsid w:val="00672362"/>
    <w:rsid w:val="006C4451"/>
    <w:rsid w:val="006F1D08"/>
    <w:rsid w:val="0070377E"/>
    <w:rsid w:val="00AF1DDE"/>
    <w:rsid w:val="00B82A41"/>
    <w:rsid w:val="00BB7B5E"/>
    <w:rsid w:val="00C32B9D"/>
    <w:rsid w:val="00E406E8"/>
    <w:rsid w:val="00E967BB"/>
    <w:rsid w:val="00F6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E02A"/>
  <w15:docId w15:val="{21E0A9E8-4D8D-4C6E-B95B-72C5204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D0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D08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6F1D0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9</Characters>
  <Application>Microsoft Office Word</Application>
  <DocSecurity>0</DocSecurity>
  <Lines>12</Lines>
  <Paragraphs>3</Paragraphs>
  <ScaleCrop>false</ScaleCrop>
  <Company>ИНФОНОТАРИ ЕАД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InfoNotary Plc</cp:lastModifiedBy>
  <cp:revision>5</cp:revision>
  <cp:lastPrinted>2019-12-18T11:07:00Z</cp:lastPrinted>
  <dcterms:created xsi:type="dcterms:W3CDTF">2021-05-14T12:19:00Z</dcterms:created>
  <dcterms:modified xsi:type="dcterms:W3CDTF">2022-02-18T15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